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1 20210727 Vragen D66 aangaande het nachtelijk parkeren van treinen in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20210727 Vragen D66 aangaande het nachtelijk parkeren van treinen i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823 beantwoording vragen CU en D66 inzake parkeren treinen MerwedeLingel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27 Vragen D66 aangaande het nachtelijk parkeren van treinen in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27 Bijlage vragen D66 nachtelijk parkeren treinen in 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823-beantwoording-vragen-CU-en-D66-inzake-parkeren-treinen-MerwedeLingelijn.pdf" TargetMode="External" /><Relationship Id="rId25" Type="http://schemas.openxmlformats.org/officeDocument/2006/relationships/hyperlink" Target="https://gemeenteraad.westbetuwe.nl//raadsinformatie/Technische-vragen/20210727-Vragen-D66-aangaande-het-nachtelijk-parkeren-van-treinen-in-Geldermalsen.pdf" TargetMode="External" /><Relationship Id="rId26" Type="http://schemas.openxmlformats.org/officeDocument/2006/relationships/hyperlink" Target="https://gemeenteraad.westbetuwe.nl//raadsinformatie/Technische-vragen/20210727-Bijlage-vragen-D66-nachtelijk-parkeren-treinen-in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